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405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4304"/>
        <w:gridCol w:w="2698"/>
        <w:gridCol w:w="1867"/>
        <w:gridCol w:w="3146"/>
        <w:gridCol w:w="1949"/>
      </w:tblGrid>
      <w:tr w:rsidR="00883760" w14:paraId="36307110" w14:textId="77777777" w:rsidTr="00BD2A75">
        <w:tc>
          <w:tcPr>
            <w:tcW w:w="14560" w:type="dxa"/>
            <w:gridSpan w:val="6"/>
          </w:tcPr>
          <w:p w14:paraId="54AF99BD" w14:textId="6FA9C47E" w:rsidR="003957DE" w:rsidRPr="003957DE" w:rsidRDefault="003957DE" w:rsidP="00395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57DE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  <w:p w14:paraId="17E13810" w14:textId="13C5FD5C" w:rsidR="00883760" w:rsidRPr="003957DE" w:rsidRDefault="003957DE" w:rsidP="00395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3957DE">
              <w:rPr>
                <w:rFonts w:ascii="Times New Roman" w:hAnsi="Times New Roman" w:cs="Times New Roman"/>
                <w:b/>
                <w:sz w:val="32"/>
                <w:szCs w:val="32"/>
              </w:rPr>
              <w:t>ониторинг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МТХ</w:t>
            </w:r>
            <w:r w:rsidRPr="003957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3957DE">
              <w:rPr>
                <w:rFonts w:ascii="Times New Roman" w:hAnsi="Times New Roman" w:cs="Times New Roman"/>
                <w:b/>
                <w:sz w:val="32"/>
                <w:szCs w:val="32"/>
              </w:rPr>
              <w:t>на апрель-май 2026 года</w:t>
            </w:r>
          </w:p>
        </w:tc>
      </w:tr>
      <w:tr w:rsidR="0072488C" w14:paraId="69F1F671" w14:textId="77777777" w:rsidTr="00BD2A75">
        <w:tc>
          <w:tcPr>
            <w:tcW w:w="596" w:type="dxa"/>
          </w:tcPr>
          <w:p w14:paraId="7B6E55F0" w14:textId="77777777" w:rsidR="0072488C" w:rsidRPr="0072488C" w:rsidRDefault="0072488C" w:rsidP="0072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8C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</w:p>
        </w:tc>
        <w:tc>
          <w:tcPr>
            <w:tcW w:w="4304" w:type="dxa"/>
          </w:tcPr>
          <w:p w14:paraId="52E3E44D" w14:textId="77777777" w:rsidR="0072488C" w:rsidRPr="0072488C" w:rsidRDefault="0072488C" w:rsidP="0072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</w:t>
            </w:r>
          </w:p>
        </w:tc>
        <w:tc>
          <w:tcPr>
            <w:tcW w:w="2698" w:type="dxa"/>
          </w:tcPr>
          <w:p w14:paraId="0BBA5197" w14:textId="77777777" w:rsidR="0072488C" w:rsidRPr="0072488C" w:rsidRDefault="0072488C" w:rsidP="0072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67" w:type="dxa"/>
          </w:tcPr>
          <w:p w14:paraId="05D8CBC0" w14:textId="77777777" w:rsidR="0072488C" w:rsidRPr="0072488C" w:rsidRDefault="0072488C" w:rsidP="0072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46" w:type="dxa"/>
          </w:tcPr>
          <w:p w14:paraId="690D3993" w14:textId="6E237471" w:rsidR="0072488C" w:rsidRPr="0072488C" w:rsidRDefault="006B5798" w:rsidP="0072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/ </w:t>
            </w:r>
            <w:r w:rsidR="0072488C" w:rsidRPr="0072488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49" w:type="dxa"/>
          </w:tcPr>
          <w:p w14:paraId="3B66986A" w14:textId="77777777" w:rsidR="0072488C" w:rsidRPr="0072488C" w:rsidRDefault="0072488C" w:rsidP="0072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88C">
              <w:rPr>
                <w:rFonts w:ascii="Times New Roman" w:hAnsi="Times New Roman" w:cs="Times New Roman"/>
                <w:b/>
                <w:sz w:val="24"/>
                <w:szCs w:val="24"/>
              </w:rPr>
              <w:t>Ф.И.О должностного лица</w:t>
            </w:r>
          </w:p>
        </w:tc>
      </w:tr>
      <w:tr w:rsidR="0072488C" w14:paraId="5C804F04" w14:textId="77777777" w:rsidTr="00BD2A75">
        <w:tc>
          <w:tcPr>
            <w:tcW w:w="596" w:type="dxa"/>
          </w:tcPr>
          <w:p w14:paraId="02884863" w14:textId="77777777" w:rsidR="0072488C" w:rsidRDefault="0072488C" w:rsidP="00724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4" w:type="dxa"/>
            <w:gridSpan w:val="5"/>
          </w:tcPr>
          <w:p w14:paraId="414DB0B1" w14:textId="39D6FC89" w:rsidR="0072488C" w:rsidRPr="00450698" w:rsidRDefault="00450698" w:rsidP="0072488C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ПРЕЛЬ</w:t>
            </w:r>
          </w:p>
        </w:tc>
      </w:tr>
      <w:tr w:rsidR="000C5E37" w14:paraId="013E7AB8" w14:textId="77777777" w:rsidTr="00BD2A75">
        <w:tc>
          <w:tcPr>
            <w:tcW w:w="596" w:type="dxa"/>
          </w:tcPr>
          <w:p w14:paraId="78E22C4E" w14:textId="5DACB483" w:rsidR="000C5E37" w:rsidRDefault="000C5E37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</w:tcPr>
          <w:p w14:paraId="17CA9D8E" w14:textId="21CCE2C1" w:rsidR="000C5E37" w:rsidRPr="00450698" w:rsidRDefault="00450698" w:rsidP="0072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З “Толочинская ЦРБ”</w:t>
            </w:r>
          </w:p>
        </w:tc>
        <w:tc>
          <w:tcPr>
            <w:tcW w:w="2698" w:type="dxa"/>
          </w:tcPr>
          <w:p w14:paraId="530B15BE" w14:textId="0A68B21A" w:rsidR="000C5E37" w:rsidRPr="00502B7E" w:rsidRDefault="00450698" w:rsidP="0072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ая районная больница</w:t>
            </w:r>
          </w:p>
        </w:tc>
        <w:tc>
          <w:tcPr>
            <w:tcW w:w="1867" w:type="dxa"/>
          </w:tcPr>
          <w:p w14:paraId="6B4E0CF6" w14:textId="0CB902A0" w:rsidR="000C5E37" w:rsidRDefault="00450698" w:rsidP="00395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Х</w:t>
            </w:r>
          </w:p>
        </w:tc>
        <w:tc>
          <w:tcPr>
            <w:tcW w:w="3146" w:type="dxa"/>
          </w:tcPr>
          <w:p w14:paraId="2DEDF7F6" w14:textId="77777777" w:rsidR="00450698" w:rsidRDefault="000C5E37" w:rsidP="0045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0698"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исследований в лабораториях системы Министерства здравоохранения, аккредитованных в порядке, установленном законодательством.</w:t>
            </w:r>
          </w:p>
          <w:p w14:paraId="2C542BA2" w14:textId="79777EC0" w:rsidR="000C5E37" w:rsidRPr="006210AF" w:rsidRDefault="00450698" w:rsidP="0045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обеспечению безопасности и безвредности для населения осуществляемой им деятельности.</w:t>
            </w: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14:paraId="2344F30F" w14:textId="77777777" w:rsidR="000C5E37" w:rsidRDefault="000C5E37" w:rsidP="00724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14:paraId="341ABFD7" w14:textId="60B2A849" w:rsidR="00450698" w:rsidRDefault="004506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.В</w:t>
            </w:r>
          </w:p>
        </w:tc>
      </w:tr>
      <w:tr w:rsidR="00450698" w14:paraId="08AF7A61" w14:textId="77777777" w:rsidTr="00BD2A75">
        <w:tc>
          <w:tcPr>
            <w:tcW w:w="596" w:type="dxa"/>
          </w:tcPr>
          <w:p w14:paraId="73F26624" w14:textId="650173F8" w:rsidR="00450698" w:rsidRDefault="004506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4" w:type="dxa"/>
          </w:tcPr>
          <w:p w14:paraId="35457681" w14:textId="18CE2CE8" w:rsidR="00450698" w:rsidRDefault="00450698" w:rsidP="0072488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УО “Озерецкий детский сад”</w:t>
            </w:r>
          </w:p>
        </w:tc>
        <w:tc>
          <w:tcPr>
            <w:tcW w:w="2698" w:type="dxa"/>
          </w:tcPr>
          <w:p w14:paraId="44DFFD6B" w14:textId="56794F38" w:rsidR="00450698" w:rsidRDefault="00450698" w:rsidP="0072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ре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</w:t>
            </w:r>
          </w:p>
        </w:tc>
        <w:tc>
          <w:tcPr>
            <w:tcW w:w="1867" w:type="dxa"/>
          </w:tcPr>
          <w:p w14:paraId="6009C171" w14:textId="7D9EB10F" w:rsidR="00450698" w:rsidRDefault="003957DE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</w:t>
            </w:r>
            <w:r w:rsidR="0045069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46" w:type="dxa"/>
          </w:tcPr>
          <w:p w14:paraId="11C41883" w14:textId="77777777" w:rsidR="00450698" w:rsidRDefault="00450698" w:rsidP="0045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факторов среды обитания человека, продукции с проведением исследований в лабораториях системы Министерства здравоохранения, аккредитованных в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дательством.</w:t>
            </w:r>
          </w:p>
          <w:p w14:paraId="714F0881" w14:textId="2AED1D67" w:rsidR="00450698" w:rsidRPr="006210AF" w:rsidRDefault="00450698" w:rsidP="0045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обеспечению безопасности и безвредности для населения осуществляемой им деятельности.</w:t>
            </w:r>
          </w:p>
        </w:tc>
        <w:tc>
          <w:tcPr>
            <w:tcW w:w="1949" w:type="dxa"/>
          </w:tcPr>
          <w:p w14:paraId="000631C1" w14:textId="67F6A6DB" w:rsidR="00450698" w:rsidRDefault="004506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якова Т.А.</w:t>
            </w:r>
          </w:p>
        </w:tc>
      </w:tr>
      <w:tr w:rsidR="000C5E37" w14:paraId="5E56B845" w14:textId="77777777" w:rsidTr="00BD2A75">
        <w:tc>
          <w:tcPr>
            <w:tcW w:w="596" w:type="dxa"/>
          </w:tcPr>
          <w:p w14:paraId="39206762" w14:textId="17D7AD7B" w:rsidR="000C5E37" w:rsidRDefault="004506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5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4" w:type="dxa"/>
          </w:tcPr>
          <w:p w14:paraId="2B2AE71B" w14:textId="00E75FEC" w:rsidR="000C5E37" w:rsidRDefault="00450698" w:rsidP="00450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тонГарант</w:t>
            </w:r>
            <w:proofErr w:type="spellEnd"/>
            <w:r w:rsidR="000C5E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14:paraId="27F0BBBF" w14:textId="7EC98ED6" w:rsidR="000C5E37" w:rsidRPr="00502B7E" w:rsidRDefault="00450698" w:rsidP="0072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иццерия</w:t>
            </w:r>
          </w:p>
        </w:tc>
        <w:tc>
          <w:tcPr>
            <w:tcW w:w="1867" w:type="dxa"/>
          </w:tcPr>
          <w:p w14:paraId="595F460F" w14:textId="0B080329" w:rsidR="000C5E37" w:rsidRDefault="003957DE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</w:t>
            </w:r>
            <w:r w:rsidR="0045069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46" w:type="dxa"/>
          </w:tcPr>
          <w:p w14:paraId="063085F3" w14:textId="77777777" w:rsidR="00450698" w:rsidRDefault="00450698" w:rsidP="0045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исследований в лабораториях системы Министерства здравоохранения, аккредитованных в порядке, установленном законодательством.</w:t>
            </w:r>
          </w:p>
          <w:p w14:paraId="370F85B7" w14:textId="0E8F75BA" w:rsidR="000C5E37" w:rsidRPr="006210AF" w:rsidRDefault="00450698" w:rsidP="0045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обеспечению безопасности и безвредности для населения осуществляемой им деятельности.</w:t>
            </w: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14:paraId="1FCA773E" w14:textId="77777777" w:rsidR="000C5E37" w:rsidRDefault="000C5E37" w:rsidP="00724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14:paraId="69899645" w14:textId="1AD82F75" w:rsidR="00450698" w:rsidRDefault="004506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Т.А.</w:t>
            </w:r>
          </w:p>
        </w:tc>
      </w:tr>
      <w:tr w:rsidR="006B5798" w14:paraId="2F7D1F91" w14:textId="77777777" w:rsidTr="00BD2A75">
        <w:tc>
          <w:tcPr>
            <w:tcW w:w="596" w:type="dxa"/>
          </w:tcPr>
          <w:p w14:paraId="544F726E" w14:textId="5F4ABCD8" w:rsidR="006B5798" w:rsidRDefault="006B57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4" w:type="dxa"/>
          </w:tcPr>
          <w:p w14:paraId="06E5D59C" w14:textId="7E8FC828" w:rsidR="006B5798" w:rsidRDefault="006B5798" w:rsidP="00450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коррекционно- развивающего обучения и реабилитации»</w:t>
            </w:r>
          </w:p>
        </w:tc>
        <w:tc>
          <w:tcPr>
            <w:tcW w:w="2698" w:type="dxa"/>
          </w:tcPr>
          <w:p w14:paraId="3A406783" w14:textId="26693814" w:rsidR="006B5798" w:rsidRDefault="006B5798" w:rsidP="006B5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коррекционно- развивающего обучения и реабилитации</w:t>
            </w:r>
          </w:p>
        </w:tc>
        <w:tc>
          <w:tcPr>
            <w:tcW w:w="1867" w:type="dxa"/>
          </w:tcPr>
          <w:p w14:paraId="53CFDC03" w14:textId="4D6DFF54" w:rsidR="006B5798" w:rsidRDefault="006B5798" w:rsidP="00395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Х</w:t>
            </w:r>
          </w:p>
        </w:tc>
        <w:tc>
          <w:tcPr>
            <w:tcW w:w="3146" w:type="dxa"/>
          </w:tcPr>
          <w:p w14:paraId="04022C7D" w14:textId="77777777" w:rsidR="006B5798" w:rsidRDefault="006B5798" w:rsidP="006B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факторов среды обитания человека, продукции с проведением исследований в лабораториях системы Министерства здравоохра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ованных в порядке, установленном законодательством.</w:t>
            </w:r>
          </w:p>
          <w:p w14:paraId="68384D9B" w14:textId="62717AC5" w:rsidR="006B5798" w:rsidRPr="006210AF" w:rsidRDefault="006B5798" w:rsidP="006B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обеспечению безопасности и безвредности для населения осуществляемой им деятельности.</w:t>
            </w:r>
          </w:p>
        </w:tc>
        <w:tc>
          <w:tcPr>
            <w:tcW w:w="1949" w:type="dxa"/>
          </w:tcPr>
          <w:p w14:paraId="53063070" w14:textId="23956B35" w:rsidR="006B5798" w:rsidRDefault="006B57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якова Т.А.</w:t>
            </w:r>
          </w:p>
        </w:tc>
      </w:tr>
      <w:tr w:rsidR="006B5798" w14:paraId="7F213D84" w14:textId="77777777" w:rsidTr="00BD2A75">
        <w:tc>
          <w:tcPr>
            <w:tcW w:w="596" w:type="dxa"/>
          </w:tcPr>
          <w:p w14:paraId="3BABD7DF" w14:textId="30BC497E" w:rsidR="006B5798" w:rsidRDefault="006B57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4" w:type="dxa"/>
          </w:tcPr>
          <w:p w14:paraId="4A856253" w14:textId="5A83B4C7" w:rsidR="006B5798" w:rsidRDefault="006B5798" w:rsidP="00450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х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колледж»</w:t>
            </w:r>
          </w:p>
        </w:tc>
        <w:tc>
          <w:tcPr>
            <w:tcW w:w="2698" w:type="dxa"/>
          </w:tcPr>
          <w:p w14:paraId="7A19DB99" w14:textId="2A229427" w:rsidR="006B5798" w:rsidRDefault="006B5798" w:rsidP="006B5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х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колледж (пищеблок, общежитие, учебные корпуса)</w:t>
            </w:r>
          </w:p>
        </w:tc>
        <w:tc>
          <w:tcPr>
            <w:tcW w:w="1867" w:type="dxa"/>
          </w:tcPr>
          <w:p w14:paraId="4D0A676E" w14:textId="0FE925A4" w:rsidR="006B5798" w:rsidRDefault="006B5798" w:rsidP="00395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Х</w:t>
            </w:r>
          </w:p>
        </w:tc>
        <w:tc>
          <w:tcPr>
            <w:tcW w:w="3146" w:type="dxa"/>
          </w:tcPr>
          <w:p w14:paraId="17941A66" w14:textId="77777777" w:rsidR="006B5798" w:rsidRDefault="006B5798" w:rsidP="006B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исследований в лабораториях системы Министерства здравоохранения, аккредитованных в порядке, установленном законодательством.</w:t>
            </w:r>
          </w:p>
          <w:p w14:paraId="232EC1B4" w14:textId="27C56F5B" w:rsidR="006B5798" w:rsidRPr="006210AF" w:rsidRDefault="006B5798" w:rsidP="006B5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обеспечению безопасности и безвредности для населения осуществляемой им деятельности.</w:t>
            </w:r>
          </w:p>
        </w:tc>
        <w:tc>
          <w:tcPr>
            <w:tcW w:w="1949" w:type="dxa"/>
          </w:tcPr>
          <w:p w14:paraId="53C9C897" w14:textId="79C2167C" w:rsidR="006B5798" w:rsidRDefault="006B579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Т.А.</w:t>
            </w:r>
          </w:p>
        </w:tc>
      </w:tr>
      <w:tr w:rsidR="000C5E37" w14:paraId="4650BE86" w14:textId="77777777" w:rsidTr="000C5E37">
        <w:tc>
          <w:tcPr>
            <w:tcW w:w="596" w:type="dxa"/>
          </w:tcPr>
          <w:p w14:paraId="7EFE2DDD" w14:textId="77777777" w:rsidR="000C5E37" w:rsidRDefault="000C5E37" w:rsidP="00724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4" w:type="dxa"/>
            <w:gridSpan w:val="5"/>
          </w:tcPr>
          <w:p w14:paraId="57287657" w14:textId="2C7778A6" w:rsidR="000C5E37" w:rsidRDefault="006B5798" w:rsidP="000C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2488C" w14:paraId="376D8891" w14:textId="77777777" w:rsidTr="00BD2A75">
        <w:tc>
          <w:tcPr>
            <w:tcW w:w="596" w:type="dxa"/>
          </w:tcPr>
          <w:p w14:paraId="41643FB1" w14:textId="77777777" w:rsidR="0072488C" w:rsidRPr="0072488C" w:rsidRDefault="0072488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</w:tcPr>
          <w:p w14:paraId="3DEC5114" w14:textId="77777777" w:rsidR="0072488C" w:rsidRDefault="0072488C" w:rsidP="0072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"Коханово-ЖКХ".</w:t>
            </w:r>
          </w:p>
          <w:p w14:paraId="2DEF35B2" w14:textId="77777777" w:rsidR="0072488C" w:rsidRPr="0072488C" w:rsidRDefault="0072488C" w:rsidP="00724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4CEBC7CD" w14:textId="77777777" w:rsidR="0072488C" w:rsidRDefault="0072488C" w:rsidP="007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7E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ы:</w:t>
            </w:r>
            <w:r>
              <w:t xml:space="preserve"> </w:t>
            </w:r>
            <w:proofErr w:type="spellStart"/>
            <w:r w:rsidRPr="00502B7E">
              <w:rPr>
                <w:rFonts w:ascii="Times New Roman" w:hAnsi="Times New Roman" w:cs="Times New Roman"/>
                <w:sz w:val="24"/>
                <w:szCs w:val="24"/>
              </w:rPr>
              <w:t>г.Толочин</w:t>
            </w:r>
            <w:proofErr w:type="spellEnd"/>
            <w:r w:rsidRPr="00502B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02B7E">
              <w:rPr>
                <w:rFonts w:ascii="Times New Roman" w:hAnsi="Times New Roman" w:cs="Times New Roman"/>
                <w:sz w:val="24"/>
                <w:szCs w:val="24"/>
              </w:rPr>
              <w:t>пер.Ленина</w:t>
            </w:r>
            <w:proofErr w:type="gramEnd"/>
            <w:r w:rsidRPr="00502B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14:paraId="0C5CF105" w14:textId="77777777" w:rsidR="0072488C" w:rsidRDefault="0072488C" w:rsidP="007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B7E">
              <w:rPr>
                <w:rFonts w:ascii="Times New Roman" w:hAnsi="Times New Roman" w:cs="Times New Roman"/>
                <w:sz w:val="24"/>
                <w:szCs w:val="24"/>
              </w:rPr>
              <w:t>г.п.Коханово</w:t>
            </w:r>
            <w:proofErr w:type="spellEnd"/>
            <w:r w:rsidRPr="00502B7E">
              <w:rPr>
                <w:rFonts w:ascii="Times New Roman" w:hAnsi="Times New Roman" w:cs="Times New Roman"/>
                <w:sz w:val="24"/>
                <w:szCs w:val="24"/>
              </w:rPr>
              <w:t>, ул.Микрорайон,22б</w:t>
            </w:r>
          </w:p>
          <w:p w14:paraId="649715B8" w14:textId="58AFCCBE" w:rsidR="0072488C" w:rsidRPr="0072488C" w:rsidRDefault="006B5798" w:rsidP="006B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а погребения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Толо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Кох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867" w:type="dxa"/>
          </w:tcPr>
          <w:p w14:paraId="132929EF" w14:textId="77777777" w:rsidR="0072488C" w:rsidRDefault="0072488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ниторинг</w:t>
            </w:r>
          </w:p>
          <w:p w14:paraId="2D3A737E" w14:textId="77777777" w:rsidR="0072488C" w:rsidRPr="0072488C" w:rsidRDefault="0072488C" w:rsidP="00724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768B445F" w14:textId="77777777" w:rsidR="006B5798" w:rsidRDefault="0072488C" w:rsidP="0072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579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-</w:t>
            </w:r>
            <w:proofErr w:type="spellStart"/>
            <w:proofErr w:type="gramStart"/>
            <w:r w:rsidR="006B5798">
              <w:rPr>
                <w:rFonts w:ascii="Times New Roman" w:hAnsi="Times New Roman" w:cs="Times New Roman"/>
                <w:sz w:val="24"/>
                <w:szCs w:val="24"/>
              </w:rPr>
              <w:t>эпид.законодательства</w:t>
            </w:r>
            <w:proofErr w:type="spellEnd"/>
            <w:proofErr w:type="gramEnd"/>
            <w:r w:rsidR="006B5798">
              <w:rPr>
                <w:rFonts w:ascii="Times New Roman" w:hAnsi="Times New Roman" w:cs="Times New Roman"/>
                <w:sz w:val="24"/>
                <w:szCs w:val="24"/>
              </w:rPr>
              <w:t xml:space="preserve"> к местам погребения;</w:t>
            </w:r>
          </w:p>
          <w:p w14:paraId="61C49D6A" w14:textId="77777777" w:rsidR="006B5798" w:rsidRDefault="006B5798" w:rsidP="0072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блюдение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ращению с коммунальными отходами;</w:t>
            </w:r>
          </w:p>
          <w:p w14:paraId="681A85ED" w14:textId="77777777" w:rsidR="006B5798" w:rsidRDefault="006B5798" w:rsidP="0072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благоустройству территории.</w:t>
            </w:r>
          </w:p>
          <w:p w14:paraId="0DD64B00" w14:textId="77777777" w:rsidR="006B5798" w:rsidRDefault="006B5798" w:rsidP="0072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блю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к содержанию гостиниц.</w:t>
            </w:r>
          </w:p>
          <w:p w14:paraId="01970DAF" w14:textId="7107EDD4" w:rsidR="0072488C" w:rsidRPr="0072488C" w:rsidRDefault="0072488C" w:rsidP="00724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1AF4ABBF" w14:textId="53E509DF" w:rsidR="0072488C" w:rsidRPr="00D960EC" w:rsidRDefault="00D960E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рионов А.Г.</w:t>
            </w:r>
          </w:p>
        </w:tc>
      </w:tr>
      <w:tr w:rsidR="0072488C" w14:paraId="2F2ABBE7" w14:textId="77777777" w:rsidTr="00BD2A75">
        <w:tc>
          <w:tcPr>
            <w:tcW w:w="596" w:type="dxa"/>
          </w:tcPr>
          <w:p w14:paraId="001D0147" w14:textId="77777777" w:rsidR="0072488C" w:rsidRPr="0072488C" w:rsidRDefault="0072488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4" w:type="dxa"/>
          </w:tcPr>
          <w:p w14:paraId="73C6AD73" w14:textId="16AF6B3A" w:rsidR="0072488C" w:rsidRPr="0072488C" w:rsidRDefault="00D67BAB" w:rsidP="007248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чернее коммунальное специализированное автотранспортное предприятие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ночистк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орода «Оршанская спецавтобаза»</w:t>
            </w:r>
          </w:p>
        </w:tc>
        <w:tc>
          <w:tcPr>
            <w:tcW w:w="2698" w:type="dxa"/>
          </w:tcPr>
          <w:p w14:paraId="27F8F883" w14:textId="7FB54E1C" w:rsidR="00D960EC" w:rsidRPr="00D960EC" w:rsidRDefault="00D67BAB" w:rsidP="00D960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йнерные площад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положе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. Толочи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.Кох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Райц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Серковиц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Усв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ук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Нарциз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Друц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.Горщевщ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14:paraId="15627277" w14:textId="62682BE0" w:rsidR="0072488C" w:rsidRPr="0072488C" w:rsidRDefault="00D960E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146" w:type="dxa"/>
          </w:tcPr>
          <w:p w14:paraId="7CCDED88" w14:textId="5FB86BED" w:rsidR="00D67BAB" w:rsidRDefault="0072488C" w:rsidP="00D6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7BA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итарно-эпидемиологического законодательства к содержанию и обслуживанию контейнерных площадок.</w:t>
            </w:r>
          </w:p>
          <w:p w14:paraId="4111434F" w14:textId="61217710" w:rsidR="00D67BAB" w:rsidRPr="0072488C" w:rsidRDefault="00D67BAB" w:rsidP="00D67B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блюдение требований санитарно-эпидемиолог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ращению с коммунальными отходами.</w:t>
            </w:r>
          </w:p>
          <w:p w14:paraId="44C8339B" w14:textId="6982818E" w:rsidR="00D960EC" w:rsidRPr="0072488C" w:rsidRDefault="00D960EC" w:rsidP="00724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14:paraId="76C60E52" w14:textId="77777777" w:rsidR="0072488C" w:rsidRDefault="00D960E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 А.Г.</w:t>
            </w:r>
          </w:p>
          <w:p w14:paraId="4F70A304" w14:textId="5BE18CB5" w:rsidR="00D960EC" w:rsidRPr="0072488C" w:rsidRDefault="00D960EC" w:rsidP="0072488C">
            <w:pPr>
              <w:rPr>
                <w:rFonts w:ascii="Times New Roman" w:hAnsi="Times New Roman" w:cs="Times New Roman"/>
              </w:rPr>
            </w:pPr>
          </w:p>
        </w:tc>
      </w:tr>
      <w:tr w:rsidR="0072488C" w14:paraId="5058370F" w14:textId="77777777" w:rsidTr="00BD2A75">
        <w:tc>
          <w:tcPr>
            <w:tcW w:w="596" w:type="dxa"/>
          </w:tcPr>
          <w:p w14:paraId="15775287" w14:textId="2720489E" w:rsidR="0072488C" w:rsidRPr="0072488C" w:rsidRDefault="0072488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4" w:type="dxa"/>
          </w:tcPr>
          <w:p w14:paraId="1DA5D512" w14:textId="424F5862" w:rsidR="0072488C" w:rsidRPr="00883760" w:rsidRDefault="0011789F" w:rsidP="0072488C">
            <w:pPr>
              <w:rPr>
                <w:rFonts w:ascii="Times New Roman" w:hAnsi="Times New Roman" w:cs="Times New Roman"/>
                <w:b/>
              </w:rPr>
            </w:pPr>
            <w:r w:rsidRPr="00BA7547">
              <w:rPr>
                <w:rFonts w:ascii="Times New Roman" w:hAnsi="Times New Roman" w:cs="Times New Roman"/>
                <w:b/>
              </w:rPr>
              <w:t xml:space="preserve">РУП" </w:t>
            </w:r>
            <w:proofErr w:type="spellStart"/>
            <w:r w:rsidRPr="00BA7547">
              <w:rPr>
                <w:rFonts w:ascii="Times New Roman" w:hAnsi="Times New Roman" w:cs="Times New Roman"/>
                <w:b/>
              </w:rPr>
              <w:t>БелоруснефтьВитебскоблнефтепродукт</w:t>
            </w:r>
            <w:proofErr w:type="spellEnd"/>
            <w:r w:rsidRPr="00BA7547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2698" w:type="dxa"/>
          </w:tcPr>
          <w:p w14:paraId="2A63BD9C" w14:textId="3DC6F1E2" w:rsidR="0072488C" w:rsidRPr="00816B95" w:rsidRDefault="0011789F" w:rsidP="00883760">
            <w:pPr>
              <w:rPr>
                <w:rFonts w:ascii="Times New Roman" w:hAnsi="Times New Roman" w:cs="Times New Roman"/>
                <w:b/>
              </w:rPr>
            </w:pPr>
            <w:r w:rsidRPr="00816B95">
              <w:rPr>
                <w:rFonts w:ascii="Times New Roman" w:hAnsi="Times New Roman" w:cs="Times New Roman"/>
                <w:b/>
              </w:rPr>
              <w:t>АЗС №60, АЗС №59, АЗС № 57, АЗС №58.</w:t>
            </w:r>
          </w:p>
        </w:tc>
        <w:tc>
          <w:tcPr>
            <w:tcW w:w="1867" w:type="dxa"/>
          </w:tcPr>
          <w:p w14:paraId="4F6DDB45" w14:textId="58A2A11E" w:rsidR="0072488C" w:rsidRPr="0072488C" w:rsidRDefault="005C54FA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146" w:type="dxa"/>
          </w:tcPr>
          <w:p w14:paraId="4481B87D" w14:textId="01148DD8" w:rsidR="0072488C" w:rsidRPr="0072488C" w:rsidRDefault="005C54FA" w:rsidP="0088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требований санитарно-эпидемиологического законодательства  при выполнении работ и оказании услуг общественного питания, реализации пищевой продукции.</w:t>
            </w:r>
          </w:p>
        </w:tc>
        <w:tc>
          <w:tcPr>
            <w:tcW w:w="1949" w:type="dxa"/>
          </w:tcPr>
          <w:p w14:paraId="7B3F8EDA" w14:textId="386F3FCC" w:rsidR="00883760" w:rsidRPr="0011789F" w:rsidRDefault="0011789F" w:rsidP="00724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72488C" w14:paraId="45EE2B31" w14:textId="77777777" w:rsidTr="00BD2A75">
        <w:tc>
          <w:tcPr>
            <w:tcW w:w="596" w:type="dxa"/>
          </w:tcPr>
          <w:p w14:paraId="634509A6" w14:textId="77777777" w:rsidR="0072488C" w:rsidRPr="0072488C" w:rsidRDefault="0072488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4" w:type="dxa"/>
          </w:tcPr>
          <w:p w14:paraId="6A8FFEEB" w14:textId="6B7DC7C2" w:rsidR="0072488C" w:rsidRPr="00883760" w:rsidRDefault="0011789F" w:rsidP="0072488C">
            <w:pPr>
              <w:rPr>
                <w:rFonts w:ascii="Times New Roman" w:hAnsi="Times New Roman" w:cs="Times New Roman"/>
                <w:b/>
              </w:rPr>
            </w:pPr>
            <w:r w:rsidRPr="00BA7547">
              <w:rPr>
                <w:rFonts w:ascii="Times New Roman" w:hAnsi="Times New Roman" w:cs="Times New Roman"/>
                <w:b/>
              </w:rPr>
              <w:t>ИООО "</w:t>
            </w:r>
            <w:proofErr w:type="spellStart"/>
            <w:r w:rsidRPr="00BA7547">
              <w:rPr>
                <w:rFonts w:ascii="Times New Roman" w:hAnsi="Times New Roman" w:cs="Times New Roman"/>
                <w:b/>
              </w:rPr>
              <w:t>Татбелнефтепродукт</w:t>
            </w:r>
            <w:proofErr w:type="spellEnd"/>
            <w:r w:rsidRPr="00BA7547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2698" w:type="dxa"/>
          </w:tcPr>
          <w:p w14:paraId="1B09F441" w14:textId="4D6AE6B6" w:rsidR="0072488C" w:rsidRPr="00816B95" w:rsidRDefault="0011789F" w:rsidP="0072488C">
            <w:pPr>
              <w:rPr>
                <w:rFonts w:ascii="Times New Roman" w:hAnsi="Times New Roman" w:cs="Times New Roman"/>
                <w:b/>
              </w:rPr>
            </w:pPr>
            <w:r w:rsidRPr="00816B95">
              <w:rPr>
                <w:rFonts w:ascii="Times New Roman" w:hAnsi="Times New Roman" w:cs="Times New Roman"/>
                <w:b/>
                <w:lang w:val="be-BY"/>
              </w:rPr>
              <w:t>АЗС №8 (</w:t>
            </w:r>
            <w:r w:rsidRPr="00816B95">
              <w:rPr>
                <w:rFonts w:ascii="Times New Roman" w:hAnsi="Times New Roman" w:cs="Times New Roman"/>
                <w:b/>
              </w:rPr>
              <w:t>мини</w:t>
            </w:r>
            <w:r w:rsidRPr="00816B95">
              <w:rPr>
                <w:rFonts w:ascii="Times New Roman" w:hAnsi="Times New Roman" w:cs="Times New Roman"/>
                <w:b/>
                <w:lang w:val="be-BY"/>
              </w:rPr>
              <w:t>-кафе)</w:t>
            </w:r>
          </w:p>
        </w:tc>
        <w:tc>
          <w:tcPr>
            <w:tcW w:w="1867" w:type="dxa"/>
          </w:tcPr>
          <w:p w14:paraId="67EC2EB6" w14:textId="720BDC54" w:rsidR="0072488C" w:rsidRPr="0072488C" w:rsidRDefault="005C54FA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146" w:type="dxa"/>
          </w:tcPr>
          <w:p w14:paraId="6AC8F8CC" w14:textId="525CF898" w:rsidR="0072488C" w:rsidRPr="0072488C" w:rsidRDefault="005C54FA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санитарно-</w:t>
            </w:r>
            <w:r>
              <w:rPr>
                <w:rFonts w:ascii="Times New Roman" w:hAnsi="Times New Roman" w:cs="Times New Roman"/>
              </w:rPr>
              <w:lastRenderedPageBreak/>
              <w:t>эпидемиологического законодательства  при выполнении работ и оказании услуг общественного питания, реализации пищевой продукции.</w:t>
            </w:r>
          </w:p>
        </w:tc>
        <w:tc>
          <w:tcPr>
            <w:tcW w:w="1949" w:type="dxa"/>
          </w:tcPr>
          <w:p w14:paraId="25D05F8B" w14:textId="6D7C275E" w:rsidR="0072488C" w:rsidRPr="0072488C" w:rsidRDefault="0011789F" w:rsidP="008837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ре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72488C" w14:paraId="1022D435" w14:textId="77777777" w:rsidTr="00BD2A75">
        <w:tc>
          <w:tcPr>
            <w:tcW w:w="596" w:type="dxa"/>
          </w:tcPr>
          <w:p w14:paraId="5CFBCC84" w14:textId="77777777" w:rsidR="0072488C" w:rsidRPr="0072488C" w:rsidRDefault="0072488C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4" w:type="dxa"/>
          </w:tcPr>
          <w:p w14:paraId="42E1DC5D" w14:textId="464A7DAF" w:rsidR="0072488C" w:rsidRPr="0072488C" w:rsidRDefault="00E10B60" w:rsidP="0072488C">
            <w:pPr>
              <w:rPr>
                <w:rFonts w:ascii="Times New Roman" w:hAnsi="Times New Roman" w:cs="Times New Roman"/>
              </w:rPr>
            </w:pPr>
            <w:r w:rsidRPr="008164D1">
              <w:rPr>
                <w:rFonts w:ascii="Times New Roman" w:hAnsi="Times New Roman" w:cs="Times New Roman"/>
                <w:b/>
              </w:rPr>
              <w:t>ООО "Чистые Родники"</w:t>
            </w:r>
          </w:p>
        </w:tc>
        <w:tc>
          <w:tcPr>
            <w:tcW w:w="2698" w:type="dxa"/>
          </w:tcPr>
          <w:p w14:paraId="6DCFB1A7" w14:textId="39024E6D" w:rsidR="0072488C" w:rsidRPr="00816B95" w:rsidRDefault="00E10B60" w:rsidP="0072488C">
            <w:pPr>
              <w:rPr>
                <w:rFonts w:ascii="Times New Roman" w:hAnsi="Times New Roman" w:cs="Times New Roman"/>
                <w:b/>
              </w:rPr>
            </w:pPr>
            <w:r w:rsidRPr="00816B95">
              <w:rPr>
                <w:rFonts w:ascii="Times New Roman" w:hAnsi="Times New Roman" w:cs="Times New Roman"/>
                <w:b/>
              </w:rPr>
              <w:t>Магазин "Соседи"</w:t>
            </w:r>
          </w:p>
        </w:tc>
        <w:tc>
          <w:tcPr>
            <w:tcW w:w="1867" w:type="dxa"/>
          </w:tcPr>
          <w:p w14:paraId="53DF33A6" w14:textId="2E601A2A" w:rsidR="0072488C" w:rsidRPr="0072488C" w:rsidRDefault="007B6F40" w:rsidP="0072488C">
            <w:pPr>
              <w:rPr>
                <w:rFonts w:ascii="Times New Roman" w:hAnsi="Times New Roman" w:cs="Times New Roman"/>
              </w:rPr>
            </w:pPr>
            <w:r w:rsidRPr="00FB4B80">
              <w:rPr>
                <w:rFonts w:ascii="Times New Roman" w:hAnsi="Times New Roman" w:cs="Times New Roman"/>
              </w:rPr>
              <w:t>МТХ</w:t>
            </w:r>
          </w:p>
        </w:tc>
        <w:tc>
          <w:tcPr>
            <w:tcW w:w="3146" w:type="dxa"/>
          </w:tcPr>
          <w:p w14:paraId="064A3630" w14:textId="77777777" w:rsidR="00FB4B80" w:rsidRDefault="00FB4B80" w:rsidP="00FB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исследований в лабораториях системы Министерства здравоохранения, аккредитованных в порядке, установленном законодательством.</w:t>
            </w:r>
          </w:p>
          <w:p w14:paraId="34CD5B5F" w14:textId="680D8C5A" w:rsidR="0072488C" w:rsidRPr="0072488C" w:rsidRDefault="00FB4B80" w:rsidP="00FB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обеспечению безопасности и безвредности для населения осуществляемой им деятельности.</w:t>
            </w:r>
          </w:p>
        </w:tc>
        <w:tc>
          <w:tcPr>
            <w:tcW w:w="1949" w:type="dxa"/>
          </w:tcPr>
          <w:p w14:paraId="28E9104B" w14:textId="1658BE66" w:rsidR="0072488C" w:rsidRPr="0072488C" w:rsidRDefault="00E10B60" w:rsidP="008837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A33DAD" w14:paraId="47BFA051" w14:textId="77777777" w:rsidTr="00BD2A75">
        <w:tc>
          <w:tcPr>
            <w:tcW w:w="596" w:type="dxa"/>
          </w:tcPr>
          <w:p w14:paraId="0B2D1719" w14:textId="78315FEF" w:rsidR="00A33DAD" w:rsidRDefault="00A33DAD" w:rsidP="00A3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4" w:type="dxa"/>
          </w:tcPr>
          <w:p w14:paraId="5BDBD4D3" w14:textId="618A2DA2" w:rsidR="00A33DAD" w:rsidRPr="00D960EC" w:rsidRDefault="00E10B60" w:rsidP="00A33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ц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гро»</w:t>
            </w:r>
          </w:p>
        </w:tc>
        <w:tc>
          <w:tcPr>
            <w:tcW w:w="2698" w:type="dxa"/>
          </w:tcPr>
          <w:p w14:paraId="1B808C14" w14:textId="07C1A172" w:rsidR="00A33DAD" w:rsidRPr="00D960EC" w:rsidRDefault="00E36C8D" w:rsidP="009F3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М, МТК, МТФ, пункты протравливания, </w:t>
            </w:r>
            <w:r w:rsidR="009F38F3">
              <w:rPr>
                <w:rFonts w:ascii="Times New Roman" w:hAnsi="Times New Roman" w:cs="Times New Roman"/>
                <w:b/>
                <w:sz w:val="24"/>
                <w:szCs w:val="24"/>
              </w:rPr>
              <w:t>склад хранения средств защиты растений.</w:t>
            </w:r>
          </w:p>
        </w:tc>
        <w:tc>
          <w:tcPr>
            <w:tcW w:w="1867" w:type="dxa"/>
          </w:tcPr>
          <w:p w14:paraId="2D8AA48C" w14:textId="5940BEC1" w:rsidR="00A33DAD" w:rsidRPr="00D960EC" w:rsidRDefault="00323528" w:rsidP="00A3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Х</w:t>
            </w:r>
          </w:p>
        </w:tc>
        <w:tc>
          <w:tcPr>
            <w:tcW w:w="3146" w:type="dxa"/>
          </w:tcPr>
          <w:p w14:paraId="3AD75B10" w14:textId="3FF36EA4" w:rsidR="00A33DAD" w:rsidRPr="00D960EC" w:rsidRDefault="00323528" w:rsidP="00A3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обеспечению безопасности и безвредности для населения осуществляемой им деятельности.</w:t>
            </w:r>
          </w:p>
        </w:tc>
        <w:tc>
          <w:tcPr>
            <w:tcW w:w="1949" w:type="dxa"/>
          </w:tcPr>
          <w:p w14:paraId="0BE93163" w14:textId="0C186953" w:rsidR="00816B95" w:rsidRDefault="00816B95" w:rsidP="00816B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14:paraId="70E03AE8" w14:textId="2A5B5075" w:rsidR="00816B95" w:rsidRDefault="00816B95" w:rsidP="00816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Т.А.</w:t>
            </w:r>
          </w:p>
          <w:p w14:paraId="0C2A5B45" w14:textId="3DCB085F" w:rsidR="009F38F3" w:rsidRDefault="009F38F3" w:rsidP="00816B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14:paraId="72CD443C" w14:textId="20E3806D" w:rsidR="00A33DAD" w:rsidRDefault="00A33DAD" w:rsidP="00816B95">
            <w:pPr>
              <w:rPr>
                <w:rFonts w:ascii="Times New Roman" w:hAnsi="Times New Roman" w:cs="Times New Roman"/>
              </w:rPr>
            </w:pPr>
          </w:p>
        </w:tc>
      </w:tr>
      <w:tr w:rsidR="00A33DAD" w14:paraId="2AE70330" w14:textId="77777777" w:rsidTr="00BD2A75">
        <w:tc>
          <w:tcPr>
            <w:tcW w:w="596" w:type="dxa"/>
          </w:tcPr>
          <w:p w14:paraId="4D519C37" w14:textId="5CB440A3" w:rsidR="00A33DAD" w:rsidRDefault="000C5E37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4" w:type="dxa"/>
          </w:tcPr>
          <w:p w14:paraId="4EE2C4B8" w14:textId="6F0719D8" w:rsidR="00A33DAD" w:rsidRPr="00D960EC" w:rsidRDefault="00E10B60" w:rsidP="0072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8" w:type="dxa"/>
          </w:tcPr>
          <w:p w14:paraId="6CA19F68" w14:textId="3805EDDD" w:rsidR="00A33DAD" w:rsidRPr="00D960EC" w:rsidRDefault="009F38F3" w:rsidP="0072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М, МТК,МТФ, склад минеральных удобрений, пункт протравливания.</w:t>
            </w:r>
          </w:p>
        </w:tc>
        <w:tc>
          <w:tcPr>
            <w:tcW w:w="1867" w:type="dxa"/>
          </w:tcPr>
          <w:p w14:paraId="0F6D4D73" w14:textId="4CDF581C" w:rsidR="00A33DAD" w:rsidRPr="00D960EC" w:rsidRDefault="0032352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Х</w:t>
            </w:r>
          </w:p>
        </w:tc>
        <w:tc>
          <w:tcPr>
            <w:tcW w:w="3146" w:type="dxa"/>
          </w:tcPr>
          <w:p w14:paraId="6F40E135" w14:textId="78E86151" w:rsidR="00A33DAD" w:rsidRPr="00D960EC" w:rsidRDefault="0032352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обеспечению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вредности для населения осуществляемой им деятельности.</w:t>
            </w:r>
          </w:p>
        </w:tc>
        <w:tc>
          <w:tcPr>
            <w:tcW w:w="1949" w:type="dxa"/>
          </w:tcPr>
          <w:p w14:paraId="6FEE58F0" w14:textId="77777777" w:rsidR="00816B95" w:rsidRDefault="00816B95" w:rsidP="00816B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ас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14:paraId="25D6D40B" w14:textId="77777777" w:rsidR="00816B95" w:rsidRDefault="00816B95" w:rsidP="00816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Т.А.</w:t>
            </w:r>
          </w:p>
          <w:p w14:paraId="270CA372" w14:textId="5338A584" w:rsidR="00A33DAD" w:rsidRDefault="009F38F3" w:rsidP="008837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A33DAD" w14:paraId="23780AEB" w14:textId="77777777" w:rsidTr="00BD2A75">
        <w:tc>
          <w:tcPr>
            <w:tcW w:w="596" w:type="dxa"/>
          </w:tcPr>
          <w:p w14:paraId="35C4C4B1" w14:textId="4922250C" w:rsidR="00A33DAD" w:rsidRDefault="00E10B60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4" w:type="dxa"/>
          </w:tcPr>
          <w:p w14:paraId="58BA83A8" w14:textId="0D17B0DA" w:rsidR="00A33DAD" w:rsidRPr="00D960EC" w:rsidRDefault="00E10B60" w:rsidP="0072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01">
              <w:rPr>
                <w:rFonts w:ascii="Times New Roman" w:hAnsi="Times New Roman" w:cs="Times New Roman"/>
                <w:b/>
              </w:rPr>
              <w:t>Государственное учреждение образования "</w:t>
            </w:r>
            <w:proofErr w:type="spellStart"/>
            <w:r w:rsidRPr="00F56301">
              <w:rPr>
                <w:rFonts w:ascii="Times New Roman" w:hAnsi="Times New Roman" w:cs="Times New Roman"/>
                <w:b/>
              </w:rPr>
              <w:t>Кохановский</w:t>
            </w:r>
            <w:proofErr w:type="spellEnd"/>
            <w:r w:rsidRPr="00F56301">
              <w:rPr>
                <w:rFonts w:ascii="Times New Roman" w:hAnsi="Times New Roman" w:cs="Times New Roman"/>
                <w:b/>
              </w:rPr>
              <w:t xml:space="preserve"> детский сад №1"</w:t>
            </w:r>
          </w:p>
        </w:tc>
        <w:tc>
          <w:tcPr>
            <w:tcW w:w="2698" w:type="dxa"/>
          </w:tcPr>
          <w:p w14:paraId="06599735" w14:textId="6928B45D" w:rsidR="00A33DAD" w:rsidRPr="00D960EC" w:rsidRDefault="00816B95" w:rsidP="00816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01">
              <w:rPr>
                <w:rFonts w:ascii="Times New Roman" w:hAnsi="Times New Roman" w:cs="Times New Roman"/>
                <w:b/>
              </w:rPr>
              <w:t xml:space="preserve"> детский сад</w:t>
            </w:r>
          </w:p>
        </w:tc>
        <w:tc>
          <w:tcPr>
            <w:tcW w:w="1867" w:type="dxa"/>
          </w:tcPr>
          <w:p w14:paraId="360A7132" w14:textId="2181FCEE" w:rsidR="00A33DAD" w:rsidRPr="00D960EC" w:rsidRDefault="0032352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146" w:type="dxa"/>
          </w:tcPr>
          <w:p w14:paraId="4231EC88" w14:textId="77777777" w:rsidR="00A33DAD" w:rsidRPr="00682023" w:rsidRDefault="00323528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полнение требований санитарно-эпидемиологического законодательства </w:t>
            </w:r>
            <w:r w:rsidR="008E647E">
              <w:rPr>
                <w:rFonts w:ascii="Times New Roman" w:hAnsi="Times New Roman" w:cs="Times New Roman"/>
              </w:rPr>
              <w:t xml:space="preserve">при выполнении работ и оказании </w:t>
            </w:r>
            <w:r w:rsidR="008E647E" w:rsidRPr="00682023">
              <w:rPr>
                <w:rFonts w:ascii="Times New Roman" w:hAnsi="Times New Roman" w:cs="Times New Roman"/>
              </w:rPr>
              <w:t>услуг общественного питания,</w:t>
            </w:r>
          </w:p>
          <w:p w14:paraId="5FD7E47B" w14:textId="5FA33BCF" w:rsidR="008E647E" w:rsidRPr="00682023" w:rsidRDefault="008E647E" w:rsidP="0072488C">
            <w:pPr>
              <w:rPr>
                <w:rFonts w:ascii="Times New Roman" w:hAnsi="Times New Roman" w:cs="Times New Roman"/>
              </w:rPr>
            </w:pPr>
            <w:r w:rsidRPr="00682023">
              <w:rPr>
                <w:rFonts w:ascii="Times New Roman" w:hAnsi="Times New Roman" w:cs="Times New Roman"/>
              </w:rPr>
              <w:t xml:space="preserve">2. Выполнение требований санитарно-эпидемиологического законодательства при организации </w:t>
            </w:r>
            <w:r w:rsidR="00682023" w:rsidRPr="00682023">
              <w:rPr>
                <w:rFonts w:ascii="Times New Roman" w:hAnsi="Times New Roman" w:cs="Times New Roman"/>
              </w:rPr>
              <w:t>воспитательного процесса в учреждении дошкольного образования.</w:t>
            </w:r>
          </w:p>
          <w:p w14:paraId="49A553B2" w14:textId="063CB6AA" w:rsidR="008E647E" w:rsidRPr="00D960EC" w:rsidRDefault="008E647E" w:rsidP="0072488C">
            <w:pPr>
              <w:rPr>
                <w:rFonts w:ascii="Times New Roman" w:hAnsi="Times New Roman" w:cs="Times New Roman"/>
              </w:rPr>
            </w:pPr>
            <w:r w:rsidRPr="00682023">
              <w:rPr>
                <w:rFonts w:ascii="Times New Roman" w:hAnsi="Times New Roman" w:cs="Times New Roman"/>
              </w:rPr>
              <w:t>3. Выполнение требований санитарно-эпидемиологического законодательства</w:t>
            </w:r>
            <w:r w:rsidR="007146B6" w:rsidRPr="00682023">
              <w:rPr>
                <w:rFonts w:ascii="Times New Roman" w:hAnsi="Times New Roman" w:cs="Times New Roman"/>
              </w:rPr>
              <w:t xml:space="preserve"> по вопросам санитарного состояния территории организации.</w:t>
            </w:r>
          </w:p>
        </w:tc>
        <w:tc>
          <w:tcPr>
            <w:tcW w:w="1949" w:type="dxa"/>
          </w:tcPr>
          <w:p w14:paraId="0F901C0B" w14:textId="77777777" w:rsidR="00816B95" w:rsidRDefault="00816B95" w:rsidP="00816B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14:paraId="26908254" w14:textId="77777777" w:rsidR="00816B95" w:rsidRDefault="00816B95" w:rsidP="00816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Т.А.</w:t>
            </w:r>
          </w:p>
          <w:p w14:paraId="6688A6E8" w14:textId="3D91705B" w:rsidR="00816B95" w:rsidRDefault="00816B95" w:rsidP="00883760">
            <w:pPr>
              <w:rPr>
                <w:rFonts w:ascii="Times New Roman" w:hAnsi="Times New Roman" w:cs="Times New Roman"/>
              </w:rPr>
            </w:pPr>
          </w:p>
        </w:tc>
      </w:tr>
      <w:tr w:rsidR="00FB4B80" w14:paraId="5461491C" w14:textId="77777777" w:rsidTr="00BD2A75">
        <w:tc>
          <w:tcPr>
            <w:tcW w:w="596" w:type="dxa"/>
          </w:tcPr>
          <w:p w14:paraId="063C135F" w14:textId="04369BC8" w:rsidR="00FB4B80" w:rsidRDefault="00FB4B80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4" w:type="dxa"/>
          </w:tcPr>
          <w:p w14:paraId="49BFDA49" w14:textId="11D6AB22" w:rsidR="00FB4B80" w:rsidRPr="00F56301" w:rsidRDefault="00FB4B80" w:rsidP="0072488C">
            <w:pPr>
              <w:rPr>
                <w:rFonts w:ascii="Times New Roman" w:hAnsi="Times New Roman" w:cs="Times New Roman"/>
                <w:b/>
              </w:rPr>
            </w:pPr>
            <w:r w:rsidRPr="00FB4B80">
              <w:rPr>
                <w:rFonts w:ascii="Times New Roman" w:hAnsi="Times New Roman" w:cs="Times New Roman"/>
                <w:b/>
              </w:rPr>
              <w:t>ООО "Фикс Прайс Запад"</w:t>
            </w:r>
          </w:p>
        </w:tc>
        <w:tc>
          <w:tcPr>
            <w:tcW w:w="2698" w:type="dxa"/>
          </w:tcPr>
          <w:p w14:paraId="6025F3E4" w14:textId="79183BCB" w:rsidR="00FB4B80" w:rsidRPr="00F56301" w:rsidRDefault="00FB4B80" w:rsidP="00816B95">
            <w:pPr>
              <w:rPr>
                <w:rFonts w:ascii="Times New Roman" w:hAnsi="Times New Roman" w:cs="Times New Roman"/>
                <w:b/>
              </w:rPr>
            </w:pPr>
            <w:r w:rsidRPr="00FB4B80">
              <w:rPr>
                <w:rFonts w:ascii="Times New Roman" w:hAnsi="Times New Roman" w:cs="Times New Roman"/>
                <w:b/>
              </w:rPr>
              <w:t>магазин "Фикс Прайс"</w:t>
            </w:r>
          </w:p>
        </w:tc>
        <w:tc>
          <w:tcPr>
            <w:tcW w:w="1867" w:type="dxa"/>
          </w:tcPr>
          <w:p w14:paraId="2B0A55B6" w14:textId="522173B3" w:rsidR="00FB4B80" w:rsidRPr="00D960EC" w:rsidRDefault="00FB4B80" w:rsidP="0072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Х</w:t>
            </w:r>
          </w:p>
        </w:tc>
        <w:tc>
          <w:tcPr>
            <w:tcW w:w="3146" w:type="dxa"/>
          </w:tcPr>
          <w:p w14:paraId="32C2A426" w14:textId="77777777" w:rsidR="00FB4B80" w:rsidRDefault="00FB4B80" w:rsidP="00FB4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 человека, продукции с проведением исследований в лабораториях системы Министерства здравоохранения, аккредитованных в порядке, установленном законодательством.</w:t>
            </w:r>
          </w:p>
          <w:p w14:paraId="4686DF77" w14:textId="702021BD" w:rsidR="00FB4B80" w:rsidRPr="00D960EC" w:rsidRDefault="00FB4B80" w:rsidP="00FB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и оценка прин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вания м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безопасности и безвредности для населения осуществляемой им деятельности.</w:t>
            </w:r>
          </w:p>
        </w:tc>
        <w:tc>
          <w:tcPr>
            <w:tcW w:w="1949" w:type="dxa"/>
          </w:tcPr>
          <w:p w14:paraId="04F4133F" w14:textId="77777777" w:rsidR="00FB4B80" w:rsidRDefault="00FB4B80" w:rsidP="00816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якова Т.А.</w:t>
            </w:r>
          </w:p>
          <w:p w14:paraId="3F37A27C" w14:textId="2427A723" w:rsidR="00FB4B80" w:rsidRDefault="00FB4B80" w:rsidP="00816B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м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883760" w14:paraId="0FF0FEB4" w14:textId="77777777" w:rsidTr="00BD2A75">
        <w:tc>
          <w:tcPr>
            <w:tcW w:w="14560" w:type="dxa"/>
            <w:gridSpan w:val="6"/>
          </w:tcPr>
          <w:p w14:paraId="2333A942" w14:textId="7E55BC2C" w:rsidR="00883760" w:rsidRPr="000C5E37" w:rsidRDefault="00883760" w:rsidP="0088376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10E73BE1" w14:textId="77777777" w:rsidR="00A65339" w:rsidRPr="0072488C" w:rsidRDefault="00A65339" w:rsidP="00883760">
      <w:pPr>
        <w:jc w:val="right"/>
        <w:rPr>
          <w:rFonts w:ascii="Times New Roman" w:hAnsi="Times New Roman" w:cs="Times New Roman"/>
        </w:rPr>
      </w:pPr>
    </w:p>
    <w:sectPr w:rsidR="00A65339" w:rsidRPr="0072488C" w:rsidSect="00724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FF"/>
    <w:multiLevelType w:val="hybridMultilevel"/>
    <w:tmpl w:val="1CA2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4FE9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462494"/>
    <w:multiLevelType w:val="hybridMultilevel"/>
    <w:tmpl w:val="8B24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2B8B"/>
    <w:multiLevelType w:val="hybridMultilevel"/>
    <w:tmpl w:val="1CA2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511"/>
    <w:multiLevelType w:val="hybridMultilevel"/>
    <w:tmpl w:val="DA04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0AA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A26533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673D5C"/>
    <w:multiLevelType w:val="hybridMultilevel"/>
    <w:tmpl w:val="D1B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971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D8214D"/>
    <w:multiLevelType w:val="hybridMultilevel"/>
    <w:tmpl w:val="E9563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8C"/>
    <w:rsid w:val="0002130A"/>
    <w:rsid w:val="000334A0"/>
    <w:rsid w:val="000452D7"/>
    <w:rsid w:val="000516BF"/>
    <w:rsid w:val="00054712"/>
    <w:rsid w:val="0009407C"/>
    <w:rsid w:val="000C5E37"/>
    <w:rsid w:val="0011789F"/>
    <w:rsid w:val="00155638"/>
    <w:rsid w:val="00195F11"/>
    <w:rsid w:val="001962AA"/>
    <w:rsid w:val="001A26B0"/>
    <w:rsid w:val="001A53A8"/>
    <w:rsid w:val="001E5E17"/>
    <w:rsid w:val="00217106"/>
    <w:rsid w:val="00225E47"/>
    <w:rsid w:val="00255CC3"/>
    <w:rsid w:val="00257506"/>
    <w:rsid w:val="00290823"/>
    <w:rsid w:val="002E1488"/>
    <w:rsid w:val="002F10B5"/>
    <w:rsid w:val="0030789E"/>
    <w:rsid w:val="00323528"/>
    <w:rsid w:val="00337024"/>
    <w:rsid w:val="0036649C"/>
    <w:rsid w:val="00367348"/>
    <w:rsid w:val="003957DE"/>
    <w:rsid w:val="003D32EE"/>
    <w:rsid w:val="003D7AE8"/>
    <w:rsid w:val="003F6F46"/>
    <w:rsid w:val="0040001B"/>
    <w:rsid w:val="00402BB9"/>
    <w:rsid w:val="00412BF6"/>
    <w:rsid w:val="00435A4D"/>
    <w:rsid w:val="00446F8D"/>
    <w:rsid w:val="00450698"/>
    <w:rsid w:val="00495185"/>
    <w:rsid w:val="004A67C1"/>
    <w:rsid w:val="004B0CB6"/>
    <w:rsid w:val="004C1776"/>
    <w:rsid w:val="004D1D6B"/>
    <w:rsid w:val="005002FC"/>
    <w:rsid w:val="005674AD"/>
    <w:rsid w:val="00582E38"/>
    <w:rsid w:val="005A3A30"/>
    <w:rsid w:val="005C54FA"/>
    <w:rsid w:val="00600EF9"/>
    <w:rsid w:val="006202B7"/>
    <w:rsid w:val="00682023"/>
    <w:rsid w:val="006B5798"/>
    <w:rsid w:val="006C602C"/>
    <w:rsid w:val="006D3278"/>
    <w:rsid w:val="006E6A5D"/>
    <w:rsid w:val="006F429C"/>
    <w:rsid w:val="00710F2D"/>
    <w:rsid w:val="007146B6"/>
    <w:rsid w:val="0072488C"/>
    <w:rsid w:val="007B173A"/>
    <w:rsid w:val="007B4C03"/>
    <w:rsid w:val="007B6F40"/>
    <w:rsid w:val="007F1BE8"/>
    <w:rsid w:val="008164D1"/>
    <w:rsid w:val="00816B95"/>
    <w:rsid w:val="00825B29"/>
    <w:rsid w:val="008328B5"/>
    <w:rsid w:val="00847242"/>
    <w:rsid w:val="00883760"/>
    <w:rsid w:val="008C0691"/>
    <w:rsid w:val="008E647E"/>
    <w:rsid w:val="008F455F"/>
    <w:rsid w:val="008F5A77"/>
    <w:rsid w:val="00935B14"/>
    <w:rsid w:val="00957BF6"/>
    <w:rsid w:val="009A0508"/>
    <w:rsid w:val="009E18D4"/>
    <w:rsid w:val="009E3B52"/>
    <w:rsid w:val="009F38F3"/>
    <w:rsid w:val="00A2749A"/>
    <w:rsid w:val="00A33DAD"/>
    <w:rsid w:val="00A65339"/>
    <w:rsid w:val="00AA074F"/>
    <w:rsid w:val="00AA374A"/>
    <w:rsid w:val="00AC1CB1"/>
    <w:rsid w:val="00AD475B"/>
    <w:rsid w:val="00AE24B4"/>
    <w:rsid w:val="00AF2F47"/>
    <w:rsid w:val="00B35152"/>
    <w:rsid w:val="00B35166"/>
    <w:rsid w:val="00B76003"/>
    <w:rsid w:val="00B9529A"/>
    <w:rsid w:val="00BA7547"/>
    <w:rsid w:val="00BD2A75"/>
    <w:rsid w:val="00BD4831"/>
    <w:rsid w:val="00BE4D40"/>
    <w:rsid w:val="00C103E5"/>
    <w:rsid w:val="00C44F1E"/>
    <w:rsid w:val="00C84273"/>
    <w:rsid w:val="00CA0495"/>
    <w:rsid w:val="00CB2940"/>
    <w:rsid w:val="00D54F97"/>
    <w:rsid w:val="00D67BAB"/>
    <w:rsid w:val="00D960EC"/>
    <w:rsid w:val="00DB7956"/>
    <w:rsid w:val="00DF0B23"/>
    <w:rsid w:val="00DF1D21"/>
    <w:rsid w:val="00E0324B"/>
    <w:rsid w:val="00E0445C"/>
    <w:rsid w:val="00E10B60"/>
    <w:rsid w:val="00E234F9"/>
    <w:rsid w:val="00E26992"/>
    <w:rsid w:val="00E36C8D"/>
    <w:rsid w:val="00E86B61"/>
    <w:rsid w:val="00ED4466"/>
    <w:rsid w:val="00F44CF7"/>
    <w:rsid w:val="00F56301"/>
    <w:rsid w:val="00F74E29"/>
    <w:rsid w:val="00F75005"/>
    <w:rsid w:val="00F927E7"/>
    <w:rsid w:val="00FA3730"/>
    <w:rsid w:val="00FB4B80"/>
    <w:rsid w:val="00FB5408"/>
    <w:rsid w:val="00FC694E"/>
    <w:rsid w:val="00FD4102"/>
    <w:rsid w:val="00FD5EF9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41AD"/>
  <w15:chartTrackingRefBased/>
  <w15:docId w15:val="{F7E5510D-A112-4B0D-8E1F-91B53175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0495-717C-4E06-B15B-39C24589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11-03T11:19:00Z</cp:lastPrinted>
  <dcterms:created xsi:type="dcterms:W3CDTF">2025-12-11T12:36:00Z</dcterms:created>
  <dcterms:modified xsi:type="dcterms:W3CDTF">2026-05-12T12:25:00Z</dcterms:modified>
</cp:coreProperties>
</file>